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49485AD8" w14:textId="77777777">
        <w:trPr>
          <w:trHeight w:val="580"/>
        </w:trPr>
        <w:tc>
          <w:tcPr>
            <w:tcW w:w="10168" w:type="dxa"/>
          </w:tcPr>
          <w:p w14:paraId="04F1E399" w14:textId="77777777" w:rsidR="00195C98" w:rsidRPr="001237A2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</w:rPr>
            </w:pPr>
            <w:bookmarkStart w:id="0" w:name="_GoBack"/>
            <w:bookmarkEnd w:id="0"/>
            <w:r w:rsidRPr="001237A2">
              <w:rPr>
                <w:rFonts w:ascii="Arial" w:eastAsia="Arial" w:hAnsi="Arial" w:cs="Arial"/>
                <w:b/>
              </w:rPr>
              <w:t>DICA PARA O LÍDER DE GRUPO VIDA</w:t>
            </w:r>
            <w:r w:rsidR="00FE5ED6" w:rsidRPr="001237A2">
              <w:rPr>
                <w:rFonts w:ascii="Arial" w:eastAsia="Arial" w:hAnsi="Arial" w:cs="Arial"/>
                <w:b/>
              </w:rPr>
              <w:t xml:space="preserve"> [GV]</w:t>
            </w:r>
          </w:p>
          <w:p w14:paraId="12943E34" w14:textId="04F14D3F" w:rsidR="00195C98" w:rsidRPr="00B377DA" w:rsidRDefault="006A2624" w:rsidP="006A262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1" w:name="gjdgxs" w:colFirst="0" w:colLast="0"/>
            <w:bookmarkEnd w:id="1"/>
            <w:r w:rsidRPr="00624C65">
              <w:rPr>
                <w:rFonts w:ascii="Arial" w:hAnsi="Arial" w:cs="Arial"/>
                <w:i/>
                <w:sz w:val="22"/>
                <w:szCs w:val="22"/>
              </w:rPr>
              <w:t>Baixe o aplicativo da IBVB no P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lay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4C65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tore</w:t>
            </w:r>
            <w:proofErr w:type="spellEnd"/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 No aplicativo você encontrará todo o suporte necessário para a realização e gestão do seu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 xml:space="preserve"> Além disso, não deixe de participar do TADEL após a Terça Viva. O TADEL tem sido um tempo de treinamento para o melhor desenvolvimento do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A58AF" w:rsidRPr="00624C65">
              <w:rPr>
                <w:rFonts w:ascii="Arial" w:hAnsi="Arial" w:cs="Arial"/>
                <w:b/>
                <w:i/>
                <w:sz w:val="22"/>
                <w:szCs w:val="22"/>
              </w:rPr>
              <w:t>VOCÊ PODE BAIXAR OS VÍDEOS DA SEMANA EM SEU CELULAR!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>cesse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8" w:history="1">
              <w:r w:rsidR="00624C65" w:rsidRPr="00B377DA">
                <w:rPr>
                  <w:rStyle w:val="Hyperlink"/>
                  <w:rFonts w:ascii="Arial" w:hAnsi="Arial" w:cs="Arial"/>
                  <w:b/>
                  <w:bCs/>
                  <w:i/>
                  <w:sz w:val="22"/>
                  <w:szCs w:val="22"/>
                  <w:u w:val="none"/>
                </w:rPr>
                <w:t>www.ibvb.org</w:t>
              </w:r>
            </w:hyperlink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77DA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u pelo </w:t>
            </w:r>
            <w:r w:rsidR="00624C65" w:rsidRPr="00624C65">
              <w:rPr>
                <w:rFonts w:ascii="Arial" w:hAnsi="Arial" w:cs="Arial"/>
                <w:b/>
                <w:i/>
                <w:sz w:val="22"/>
                <w:szCs w:val="22"/>
              </w:rPr>
              <w:t>http://ibvbcampobelo.meuappbr.com/</w:t>
            </w:r>
            <w:r w:rsidR="00B377D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5C231779" w14:textId="77777777" w:rsidR="00195C98" w:rsidRPr="006A2624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7D1DACB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5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8930"/>
      </w:tblGrid>
      <w:tr w:rsidR="00195C98" w:rsidRPr="006A2624" w14:paraId="14A3389D" w14:textId="77777777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3A524" w14:textId="77777777" w:rsidR="00195C98" w:rsidRPr="006A2624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PROGRAMAÇÃO SEMANAL</w:t>
            </w:r>
          </w:p>
        </w:tc>
      </w:tr>
      <w:tr w:rsidR="00195C98" w:rsidRPr="006A2624" w14:paraId="3C121AB6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F8D0A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2A6B4" w14:textId="66B39C5F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8h00 – </w:t>
            </w:r>
            <w:proofErr w:type="spellStart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Azusa</w:t>
            </w:r>
            <w:proofErr w:type="spellEnd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Teens</w:t>
            </w:r>
            <w:proofErr w:type="spellEnd"/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A51A0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Um culto para os pré-adolescentes de 10 a 13 anos.</w:t>
            </w:r>
          </w:p>
        </w:tc>
      </w:tr>
      <w:tr w:rsidR="00195C98" w:rsidRPr="006A2624" w14:paraId="352FB81D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915C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036B6" w14:textId="4FD8E980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00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Uma noite d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intercessão, adoração, p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alavra 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comunhão.</w:t>
            </w:r>
          </w:p>
        </w:tc>
      </w:tr>
      <w:tr w:rsidR="00195C98" w:rsidRPr="006A2624" w14:paraId="6DDA6EF0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6FBC4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54FC4" w14:textId="5145DE0D" w:rsidR="00195C98" w:rsidRPr="001237A2" w:rsidRDefault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30 – </w:t>
            </w:r>
            <w:r w:rsidR="00997DCE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Terça Viva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Traga toda a sua família!</w:t>
            </w:r>
          </w:p>
          <w:p w14:paraId="3831E993" w14:textId="77777777" w:rsidR="00CB4A4E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20h45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TADEL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>alão dos Conectados.</w:t>
            </w:r>
          </w:p>
        </w:tc>
      </w:tr>
    </w:tbl>
    <w:p w14:paraId="6FDED26A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3DEB595A" w14:textId="77777777">
        <w:trPr>
          <w:trHeight w:val="760"/>
        </w:trPr>
        <w:tc>
          <w:tcPr>
            <w:tcW w:w="10168" w:type="dxa"/>
          </w:tcPr>
          <w:p w14:paraId="523B15A2" w14:textId="77777777" w:rsidR="00195C98" w:rsidRPr="00FE5ED6" w:rsidRDefault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VALE NEWS</w:t>
            </w:r>
          </w:p>
          <w:p w14:paraId="3FB9BBB2" w14:textId="77777777" w:rsidR="00622FC6" w:rsidRPr="006A2624" w:rsidRDefault="00622FC6" w:rsidP="00622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7C3E6B4" w14:textId="2DA3DDD5" w:rsidR="000D58D1" w:rsidRPr="00C415A0" w:rsidRDefault="00C415A0" w:rsidP="000F7E58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97788">
              <w:rPr>
                <w:rFonts w:ascii="Arial" w:eastAsia="Arial" w:hAnsi="Arial" w:cs="Arial"/>
                <w:b/>
                <w:sz w:val="18"/>
                <w:szCs w:val="18"/>
              </w:rPr>
              <w:t>03 de agosto</w:t>
            </w:r>
            <w:r w:rsidRPr="00E97788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E97788">
              <w:rPr>
                <w:rFonts w:ascii="Arial" w:eastAsia="Arial" w:hAnsi="Arial" w:cs="Arial"/>
                <w:bCs/>
                <w:sz w:val="18"/>
                <w:szCs w:val="18"/>
              </w:rPr>
              <w:sym w:font="Wingdings" w:char="F0E0"/>
            </w:r>
            <w:r w:rsidRPr="00E97788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E97788">
              <w:rPr>
                <w:rFonts w:ascii="Arial" w:eastAsia="Arial" w:hAnsi="Arial" w:cs="Arial"/>
                <w:b/>
                <w:sz w:val="18"/>
                <w:szCs w:val="18"/>
              </w:rPr>
              <w:t>Oficina 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E97788">
              <w:rPr>
                <w:rFonts w:ascii="Arial" w:eastAsia="Arial" w:hAnsi="Arial" w:cs="Arial"/>
                <w:b/>
                <w:sz w:val="18"/>
                <w:szCs w:val="18"/>
              </w:rPr>
              <w:t xml:space="preserve"> Casamen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s</w:t>
            </w:r>
            <w:r w:rsidRPr="00C415A0">
              <w:rPr>
                <w:rFonts w:ascii="Arial" w:eastAsia="Arial" w:hAnsi="Arial" w:cs="Arial"/>
                <w:bCs/>
                <w:sz w:val="18"/>
                <w:szCs w:val="18"/>
              </w:rPr>
              <w:t>, 19h30. Palestra Sexualidade na Palavra de Deus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,</w:t>
            </w:r>
            <w:r w:rsidRPr="00C415A0">
              <w:rPr>
                <w:rFonts w:ascii="Arial" w:eastAsia="Arial" w:hAnsi="Arial" w:cs="Arial"/>
                <w:bCs/>
                <w:sz w:val="18"/>
                <w:szCs w:val="18"/>
              </w:rPr>
              <w:t xml:space="preserve"> Dr.  Carlos Eduard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</w:p>
          <w:p w14:paraId="28235B8F" w14:textId="77777777" w:rsidR="00C415A0" w:rsidRDefault="00C415A0" w:rsidP="000F7E58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04 de agosto </w:t>
            </w:r>
            <w:r w:rsidRPr="00C415A0">
              <w:rPr>
                <w:rFonts w:ascii="Arial" w:eastAsia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415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anta Ceia do Senh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 </w:t>
            </w:r>
            <w:r w:rsidRPr="00C415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rcha do Am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19h00. </w:t>
            </w:r>
          </w:p>
          <w:p w14:paraId="784659AE" w14:textId="5B7C71A8" w:rsidR="00C415A0" w:rsidRPr="00234B05" w:rsidRDefault="00C415A0" w:rsidP="000F7E58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415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jeto Igreja de Crianç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415A0">
              <w:rPr>
                <w:rFonts w:ascii="Arial" w:eastAsia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dquira seu envelope e se envolva nesse grande projeto = Val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id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08CFB654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3"/>
        <w:tblW w:w="6277" w:type="dxa"/>
        <w:tblInd w:w="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2"/>
        <w:gridCol w:w="1145"/>
      </w:tblGrid>
      <w:tr w:rsidR="00195C98" w:rsidRPr="006A2624" w14:paraId="4258F0B2" w14:textId="77777777" w:rsidTr="00FE5ED6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265D2" w14:textId="77777777" w:rsidR="00195C98" w:rsidRPr="00FE5ED6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CRONOGRAMA – REUNIÃO DO GRUPO VIDA</w:t>
            </w:r>
          </w:p>
        </w:tc>
      </w:tr>
      <w:tr w:rsidR="00195C98" w:rsidRPr="006A2624" w14:paraId="213A015E" w14:textId="77777777" w:rsidTr="00FE5ED6">
        <w:trPr>
          <w:trHeight w:val="24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6BA79" w14:textId="77777777" w:rsidR="00195C98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C9DAF" w14:textId="77777777" w:rsidR="00195C98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 w:rsidRPr="006A2624" w14:paraId="1F43807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32EDE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inicial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CB93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4C64F6EA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47307" w14:textId="08A132F1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fertas – Destinadas par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issões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(Atos em Açã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DC1E9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 w:rsidRPr="006A2624" w14:paraId="6B0A86E7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13ECE" w14:textId="4F97D1F8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1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D149A9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4B4EDB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4FD6" w14:textId="36EEE95B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57E87C2D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634AC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F5B90" w14:textId="284EDE3B" w:rsidR="006974FF" w:rsidRPr="006A2624" w:rsidRDefault="00624C65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7FC312B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B486" w14:textId="6B7BD06D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2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”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D149A9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4B4EDB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A3AEC" w14:textId="5FC1ED5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0071EEDE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23CBD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1107A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504440FB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664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0C0E0" w14:textId="28A151AD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228FD9A3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DB90B" w14:textId="62B5F0E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Programar e orar pelo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“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esafio da Semana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(passar o víde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0CF5D" w14:textId="7D6665A2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3403DC09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CF43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pel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rática da Palavra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didos de 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0DB8F" w14:textId="2747C1EC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416A2BBD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D0C01" w14:textId="15A1856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erramento – </w:t>
            </w:r>
            <w:r w:rsidR="00C628C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uração total: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47D2" w14:textId="720C2F7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</w:tbl>
    <w:p w14:paraId="211CD372" w14:textId="77777777" w:rsidR="00195C98" w:rsidRPr="001237A2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2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DB21CF" w14:paraId="17903E85" w14:textId="77777777" w:rsidTr="001237A2">
        <w:trPr>
          <w:trHeight w:val="620"/>
        </w:trPr>
        <w:tc>
          <w:tcPr>
            <w:tcW w:w="10188" w:type="dxa"/>
          </w:tcPr>
          <w:p w14:paraId="69E87176" w14:textId="17DCF9D8" w:rsidR="005E3070" w:rsidRPr="00DB21CF" w:rsidRDefault="005E3070" w:rsidP="005E3070">
            <w:pPr>
              <w:jc w:val="center"/>
              <w:rPr>
                <w:rFonts w:ascii="Arial" w:hAnsi="Arial" w:cs="Arial"/>
              </w:rPr>
            </w:pPr>
          </w:p>
          <w:p w14:paraId="1555ACC9" w14:textId="77777777" w:rsidR="00FE5ED6" w:rsidRPr="00DB21CF" w:rsidRDefault="006974FF" w:rsidP="005E307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Antes de ma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 xml:space="preserve">is nada: 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 xml:space="preserve">VAMOS 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>COMPARTILHAR O DESAFIO</w:t>
            </w:r>
          </w:p>
          <w:p w14:paraId="12D26A99" w14:textId="77777777" w:rsidR="006974FF" w:rsidRPr="00DB21CF" w:rsidRDefault="006974FF" w:rsidP="005E307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DA SEMANA PASSADA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38B1E737" w14:textId="163089A5" w:rsidR="00BF3FA6" w:rsidRPr="000B38BB" w:rsidRDefault="00C415A0" w:rsidP="00BF3FA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 xml:space="preserve">Como foi seguir as instruções, orar por uma “ovelha desgarrada” e convidá-la para o </w:t>
            </w:r>
            <w:r w:rsidR="00E75F46">
              <w:rPr>
                <w:rFonts w:ascii="Arial" w:eastAsia="Helvetica Neue" w:hAnsi="Arial" w:cs="Arial"/>
                <w:sz w:val="20"/>
                <w:szCs w:val="20"/>
              </w:rPr>
              <w:t>GV</w:t>
            </w:r>
            <w:r>
              <w:rPr>
                <w:rFonts w:ascii="Arial" w:eastAsia="Helvetica Neue" w:hAnsi="Arial" w:cs="Arial"/>
                <w:sz w:val="20"/>
                <w:szCs w:val="20"/>
              </w:rPr>
              <w:t>?</w:t>
            </w:r>
            <w:r w:rsidR="00E75F46">
              <w:rPr>
                <w:rFonts w:ascii="Arial" w:eastAsia="Helvetica Neue" w:hAnsi="Arial" w:cs="Arial"/>
                <w:sz w:val="20"/>
                <w:szCs w:val="20"/>
              </w:rPr>
              <w:t xml:space="preserve"> Compartilhe sua experiência e quais foram os passos que seguiu.</w:t>
            </w:r>
          </w:p>
          <w:p w14:paraId="4896F8D4" w14:textId="77777777" w:rsidR="005E3070" w:rsidRPr="00DB21CF" w:rsidRDefault="005E3070" w:rsidP="005E3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9DDDC4" w14:textId="6B58CA48" w:rsidR="00E75F46" w:rsidRPr="00DB21CF" w:rsidRDefault="00E75F46" w:rsidP="00E75F46">
            <w:pPr>
              <w:ind w:left="7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B21C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Pr="000F7E58">
              <w:rPr>
                <w:rFonts w:ascii="Arial" w:hAnsi="Arial" w:cs="Arial"/>
                <w:b/>
                <w:sz w:val="40"/>
                <w:szCs w:val="40"/>
              </w:rPr>
              <w:t>07 Passos para receber respostas de oração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– Parte 2</w:t>
            </w:r>
            <w:r w:rsidRPr="00DB21C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14:paraId="17CDA655" w14:textId="77777777" w:rsidR="004913C5" w:rsidRPr="00DB21CF" w:rsidRDefault="004913C5" w:rsidP="003A0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1EB13F" w14:textId="6806BC3E" w:rsidR="00FC3AD0" w:rsidRPr="00AB0811" w:rsidRDefault="00091FC5" w:rsidP="000F7E58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gine uma final de Copa do Mundo entre Brasil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manha. Como você reagiria se soubesse que o resultado final seria Brasil 3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Alemanha, mas até os 30 minutos do segundo tempo só a Alemanha tivesse feito gols? </w:t>
            </w:r>
          </w:p>
          <w:p w14:paraId="3C36B845" w14:textId="4B68203F" w:rsidR="00A60C37" w:rsidRPr="00AB0811" w:rsidRDefault="00A60C37" w:rsidP="008F317E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57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B0811">
              <w:rPr>
                <w:rFonts w:ascii="Arial" w:hAnsi="Arial" w:cs="Arial"/>
                <w:bCs/>
                <w:sz w:val="20"/>
                <w:szCs w:val="20"/>
              </w:rPr>
              <w:t xml:space="preserve">Obs.: Promova discussão entre os participantes antes de reproduzir o vídeo. Lembre-se: uma das marcas do sucesso do GV é ver os irmãos e </w:t>
            </w:r>
            <w:r w:rsidR="006F18CF" w:rsidRPr="00AB0811">
              <w:rPr>
                <w:rFonts w:ascii="Arial" w:hAnsi="Arial" w:cs="Arial"/>
                <w:bCs/>
                <w:sz w:val="20"/>
                <w:szCs w:val="20"/>
              </w:rPr>
              <w:t xml:space="preserve">os </w:t>
            </w:r>
            <w:r w:rsidRPr="00AB0811">
              <w:rPr>
                <w:rFonts w:ascii="Arial" w:hAnsi="Arial" w:cs="Arial"/>
                <w:bCs/>
                <w:sz w:val="20"/>
                <w:szCs w:val="20"/>
              </w:rPr>
              <w:t xml:space="preserve">convidados </w:t>
            </w:r>
            <w:r w:rsidR="006F18CF" w:rsidRPr="00AB0811">
              <w:rPr>
                <w:rFonts w:ascii="Arial" w:hAnsi="Arial" w:cs="Arial"/>
                <w:bCs/>
                <w:sz w:val="20"/>
                <w:szCs w:val="20"/>
              </w:rPr>
              <w:t>confortáveis</w:t>
            </w:r>
            <w:r w:rsidRPr="00AB0811">
              <w:rPr>
                <w:rFonts w:ascii="Arial" w:hAnsi="Arial" w:cs="Arial"/>
                <w:bCs/>
                <w:sz w:val="20"/>
                <w:szCs w:val="20"/>
              </w:rPr>
              <w:t xml:space="preserve"> para compartilhar suas opiniões.</w:t>
            </w:r>
          </w:p>
          <w:p w14:paraId="47BF3B3D" w14:textId="7917FAB3" w:rsidR="005620E3" w:rsidRPr="00AB0811" w:rsidRDefault="00BF5468" w:rsidP="00BF54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ia </w:t>
            </w:r>
            <w:r w:rsidR="002E2D1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saías </w:t>
            </w:r>
            <w:r w:rsidR="00091FC5">
              <w:rPr>
                <w:rFonts w:ascii="Arial" w:hAnsi="Arial" w:cs="Arial"/>
                <w:b/>
                <w:sz w:val="20"/>
                <w:szCs w:val="20"/>
                <w:u w:val="single"/>
              </w:rPr>
              <w:t>22</w:t>
            </w:r>
            <w:r w:rsidR="002E2D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="00091FC5">
              <w:rPr>
                <w:rFonts w:ascii="Arial" w:hAnsi="Arial" w:cs="Arial"/>
                <w:b/>
                <w:sz w:val="20"/>
                <w:szCs w:val="20"/>
                <w:u w:val="single"/>
              </w:rPr>
              <w:t>22 e Amós 3:7</w:t>
            </w:r>
            <w:r w:rsidR="00FE79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B03CA3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>(R</w:t>
            </w:r>
            <w:r w:rsidR="005620E3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>eproduza o vídeo “Parte 1”</w:t>
            </w:r>
            <w:r w:rsidR="00B03CA3" w:rsidRPr="00AB0811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25FFE32A" w14:textId="200DD406" w:rsidR="008B7409" w:rsidRDefault="00091FC5" w:rsidP="00FD1774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hecer o final das coisas é </w:t>
            </w:r>
            <w:r w:rsidR="00E56F67">
              <w:rPr>
                <w:rFonts w:ascii="Arial" w:hAnsi="Arial" w:cs="Arial"/>
                <w:sz w:val="20"/>
                <w:szCs w:val="20"/>
              </w:rPr>
              <w:t xml:space="preserve">um dos </w:t>
            </w:r>
            <w:r>
              <w:rPr>
                <w:rFonts w:ascii="Arial" w:hAnsi="Arial" w:cs="Arial"/>
                <w:sz w:val="20"/>
                <w:szCs w:val="20"/>
              </w:rPr>
              <w:t>ponto</w:t>
            </w:r>
            <w:r w:rsidR="00E56F6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centra</w:t>
            </w:r>
            <w:r w:rsidR="00E56F67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da vida cristã.</w:t>
            </w:r>
          </w:p>
          <w:p w14:paraId="66B2F33C" w14:textId="5D1B3704" w:rsidR="00091FC5" w:rsidRDefault="00091FC5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FC5">
              <w:rPr>
                <w:rFonts w:ascii="Arial" w:hAnsi="Arial" w:cs="Arial"/>
                <w:sz w:val="20"/>
                <w:szCs w:val="20"/>
              </w:rPr>
              <w:t xml:space="preserve">Apesar do </w:t>
            </w:r>
            <w:r w:rsidR="001C0A16">
              <w:rPr>
                <w:rFonts w:ascii="Arial" w:hAnsi="Arial" w:cs="Arial"/>
                <w:sz w:val="20"/>
                <w:szCs w:val="20"/>
              </w:rPr>
              <w:t xml:space="preserve">pouco </w:t>
            </w:r>
            <w:r w:rsidRPr="00091FC5">
              <w:rPr>
                <w:rFonts w:ascii="Arial" w:hAnsi="Arial" w:cs="Arial"/>
                <w:sz w:val="20"/>
                <w:szCs w:val="20"/>
              </w:rPr>
              <w:t xml:space="preserve">tempo de oposição </w:t>
            </w:r>
            <w:r w:rsidR="001C0A16">
              <w:rPr>
                <w:rFonts w:ascii="Arial" w:hAnsi="Arial" w:cs="Arial"/>
                <w:sz w:val="20"/>
                <w:szCs w:val="20"/>
              </w:rPr>
              <w:t>que ainda resta ao</w:t>
            </w:r>
            <w:r w:rsidRPr="00091FC5">
              <w:rPr>
                <w:rFonts w:ascii="Arial" w:hAnsi="Arial" w:cs="Arial"/>
                <w:sz w:val="20"/>
                <w:szCs w:val="20"/>
              </w:rPr>
              <w:t xml:space="preserve"> Diabo</w:t>
            </w:r>
            <w:r w:rsidR="001C0A16">
              <w:rPr>
                <w:rFonts w:ascii="Arial" w:hAnsi="Arial" w:cs="Arial"/>
                <w:sz w:val="20"/>
                <w:szCs w:val="20"/>
              </w:rPr>
              <w:t xml:space="preserve"> – Apocalipse 12:9-12</w:t>
            </w:r>
            <w:r w:rsidRPr="00091FC5">
              <w:rPr>
                <w:rFonts w:ascii="Arial" w:hAnsi="Arial" w:cs="Arial"/>
                <w:sz w:val="20"/>
                <w:szCs w:val="20"/>
              </w:rPr>
              <w:t>, no final a vitória de Jesus</w:t>
            </w:r>
            <w:r w:rsidR="001C0A16">
              <w:rPr>
                <w:rFonts w:ascii="Arial" w:hAnsi="Arial" w:cs="Arial"/>
                <w:sz w:val="20"/>
                <w:szCs w:val="20"/>
              </w:rPr>
              <w:t xml:space="preserve"> já</w:t>
            </w:r>
            <w:r w:rsidRPr="00091FC5">
              <w:rPr>
                <w:rFonts w:ascii="Arial" w:hAnsi="Arial" w:cs="Arial"/>
                <w:sz w:val="20"/>
                <w:szCs w:val="20"/>
              </w:rPr>
              <w:t xml:space="preserve"> está garantida – 2 Tessalonicens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91FC5">
              <w:rPr>
                <w:rFonts w:ascii="Arial" w:hAnsi="Arial" w:cs="Arial"/>
                <w:sz w:val="20"/>
                <w:szCs w:val="20"/>
              </w:rPr>
              <w:t xml:space="preserve"> 2:8.</w:t>
            </w:r>
            <w:r w:rsidR="001C0A16">
              <w:rPr>
                <w:rFonts w:ascii="Arial" w:hAnsi="Arial" w:cs="Arial"/>
                <w:sz w:val="20"/>
                <w:szCs w:val="20"/>
              </w:rPr>
              <w:t xml:space="preserve"> A cruz consumou a obra vitoriosa de Deus.</w:t>
            </w:r>
          </w:p>
          <w:p w14:paraId="4C0C6F05" w14:textId="3296183A" w:rsidR="001C0A16" w:rsidRDefault="001C0A16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avés da oração</w:t>
            </w:r>
            <w:r w:rsidR="00DB020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 Espírito Santo compartilha a perspectiva de Deus acerca das circunst</w:t>
            </w:r>
            <w:r w:rsidR="00DB020C">
              <w:rPr>
                <w:rFonts w:ascii="Arial" w:hAnsi="Arial" w:cs="Arial"/>
                <w:sz w:val="20"/>
                <w:szCs w:val="20"/>
              </w:rPr>
              <w:t>â</w:t>
            </w:r>
            <w:r>
              <w:rPr>
                <w:rFonts w:ascii="Arial" w:hAnsi="Arial" w:cs="Arial"/>
                <w:sz w:val="20"/>
                <w:szCs w:val="20"/>
              </w:rPr>
              <w:t>ncias que estamos vivendo.</w:t>
            </w:r>
          </w:p>
          <w:p w14:paraId="432C453B" w14:textId="454F16F6" w:rsidR="00DB020C" w:rsidRDefault="00DB020C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ecisamos ser sensíveis e ouvir a voz de Deus, e tomarmos posse das promessas </w:t>
            </w:r>
            <w:r w:rsidR="00E56F67">
              <w:rPr>
                <w:rFonts w:ascii="Arial" w:hAnsi="Arial" w:cs="Arial"/>
                <w:sz w:val="20"/>
                <w:szCs w:val="20"/>
              </w:rPr>
              <w:t>do Abba Pai</w:t>
            </w:r>
            <w:r>
              <w:rPr>
                <w:rFonts w:ascii="Arial" w:hAnsi="Arial" w:cs="Arial"/>
                <w:sz w:val="20"/>
                <w:szCs w:val="20"/>
              </w:rPr>
              <w:t xml:space="preserve"> através da oração.</w:t>
            </w:r>
          </w:p>
          <w:p w14:paraId="172A48F0" w14:textId="30017B9C" w:rsidR="001C0A16" w:rsidRDefault="001C0A16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o mais nos dedicamos a manter uma vida de oração regular e profunda, mais o Senhor nos </w:t>
            </w:r>
            <w:r w:rsidR="00DB020C">
              <w:rPr>
                <w:rFonts w:ascii="Arial" w:hAnsi="Arial" w:cs="Arial"/>
                <w:sz w:val="20"/>
                <w:szCs w:val="20"/>
              </w:rPr>
              <w:t xml:space="preserve">revelará sua vontade e </w:t>
            </w:r>
            <w:r>
              <w:rPr>
                <w:rFonts w:ascii="Arial" w:hAnsi="Arial" w:cs="Arial"/>
                <w:sz w:val="20"/>
                <w:szCs w:val="20"/>
              </w:rPr>
              <w:t xml:space="preserve">concederá chaves para abrirmos </w:t>
            </w:r>
            <w:r w:rsidR="00751EF9">
              <w:rPr>
                <w:rFonts w:ascii="Arial" w:hAnsi="Arial" w:cs="Arial"/>
                <w:sz w:val="20"/>
                <w:szCs w:val="20"/>
              </w:rPr>
              <w:t>e fecharmos portas.</w:t>
            </w:r>
          </w:p>
          <w:p w14:paraId="18037A4B" w14:textId="1A4E4997" w:rsidR="00751EF9" w:rsidRDefault="00751EF9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“portas” representam acessos a outros níveis em nossa vida, respostas, direções, livramentos e etc.</w:t>
            </w:r>
          </w:p>
          <w:p w14:paraId="40ADA4B8" w14:textId="77777777" w:rsidR="00751EF9" w:rsidRDefault="00751EF9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r conhecer o que Deus tem reservado para sua vida? Ore a Ele, porque o Senhor já sabe o fim de todas as coisas; Deus conhece o nosso futuro.</w:t>
            </w:r>
          </w:p>
          <w:p w14:paraId="171FD5D2" w14:textId="23F6732F" w:rsidR="00751EF9" w:rsidRPr="00091FC5" w:rsidRDefault="00751EF9" w:rsidP="002A607C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vida de oração é o meio para alcançarmos tudo o que o Pai tem reservado para nós.</w:t>
            </w:r>
          </w:p>
          <w:p w14:paraId="03661C9F" w14:textId="77777777" w:rsidR="001F1F9C" w:rsidRPr="008B7409" w:rsidRDefault="001F1F9C" w:rsidP="001F1F9C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DF51E1" w14:textId="14959BF1" w:rsidR="00D60A13" w:rsidRPr="00DE5648" w:rsidRDefault="004E5905" w:rsidP="00D60A13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648">
              <w:rPr>
                <w:rFonts w:ascii="Arial" w:hAnsi="Arial" w:cs="Arial"/>
                <w:b/>
                <w:bCs/>
                <w:sz w:val="20"/>
                <w:szCs w:val="20"/>
              </w:rPr>
              <w:t>Pergunta</w:t>
            </w:r>
            <w:r w:rsidR="00D60A13" w:rsidRPr="00DE5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F1F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Bíblia ressalta que há poder de vida ou morte na língua – Provérbios 18:21. Quando você ora, sua tendência é confessar a Deus vitória ou apresentar seus fracassos e pecados? </w:t>
            </w:r>
            <w:r w:rsidR="00945525" w:rsidRPr="00DE56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5525" w:rsidRPr="00DE5648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Parte 2”)</w:t>
            </w:r>
          </w:p>
          <w:p w14:paraId="182432F7" w14:textId="4E934154" w:rsidR="001F1F9C" w:rsidRDefault="001F1F9C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oração é um caminho de vida que abrimos entre terra/céu e céu/terra. </w:t>
            </w:r>
          </w:p>
          <w:p w14:paraId="023E0A36" w14:textId="6985C20F" w:rsidR="001F1F9C" w:rsidRDefault="001F1F9C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podemos esperar receber algo através da oração se continuamos confessando derrotas ao invés de vitórias. Nossa língua precisa continuamente estar cheia de júbilo e gozo – Salmo 126:2.</w:t>
            </w:r>
          </w:p>
          <w:p w14:paraId="79DAC50B" w14:textId="41E25EFE" w:rsidR="001F1F9C" w:rsidRDefault="001F1F9C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ender os passos práticos de uma vida de oração tem o poder nos levar a um novo nível de comunhão e intimidade com Deus, além de resultados extraordinários.</w:t>
            </w:r>
          </w:p>
          <w:p w14:paraId="4DD66592" w14:textId="74E51F7A" w:rsidR="00014B22" w:rsidRDefault="001F1F9C" w:rsidP="007B176B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B4B6B">
              <w:rPr>
                <w:rFonts w:ascii="Arial" w:hAnsi="Arial" w:cs="Arial"/>
                <w:sz w:val="20"/>
                <w:szCs w:val="20"/>
              </w:rPr>
              <w:t xml:space="preserve">amos apresentar </w:t>
            </w:r>
            <w:r w:rsidR="00CF3A87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7B4B6B">
              <w:rPr>
                <w:rFonts w:ascii="Arial" w:hAnsi="Arial" w:cs="Arial"/>
                <w:sz w:val="20"/>
                <w:szCs w:val="20"/>
              </w:rPr>
              <w:t>0</w:t>
            </w:r>
            <w:r w:rsidR="00CF3A87">
              <w:rPr>
                <w:rFonts w:ascii="Arial" w:hAnsi="Arial" w:cs="Arial"/>
                <w:sz w:val="20"/>
                <w:szCs w:val="20"/>
              </w:rPr>
              <w:t>3</w:t>
            </w:r>
            <w:r w:rsidR="007B4B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A87">
              <w:rPr>
                <w:rFonts w:ascii="Arial" w:hAnsi="Arial" w:cs="Arial"/>
                <w:sz w:val="20"/>
                <w:szCs w:val="20"/>
              </w:rPr>
              <w:t xml:space="preserve">últimos </w:t>
            </w:r>
            <w:r w:rsidR="007B4B6B">
              <w:rPr>
                <w:rFonts w:ascii="Arial" w:hAnsi="Arial" w:cs="Arial"/>
                <w:sz w:val="20"/>
                <w:szCs w:val="20"/>
              </w:rPr>
              <w:t>dos 07 passos práticos para receber respostas de oração:</w:t>
            </w:r>
          </w:p>
          <w:p w14:paraId="14F58887" w14:textId="3E8B688C" w:rsidR="001F1F9C" w:rsidRPr="001F1F9C" w:rsidRDefault="001F1F9C" w:rsidP="001F1F9C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1F9C">
              <w:rPr>
                <w:rFonts w:ascii="Arial" w:hAnsi="Arial" w:cs="Arial"/>
                <w:i/>
                <w:iCs/>
                <w:sz w:val="20"/>
                <w:szCs w:val="20"/>
              </w:rPr>
              <w:t>Obs.: Facilitador, a cada um dos passos busque provocar comentários e ver a melhor forma de serem aplicados na prática.</w:t>
            </w:r>
          </w:p>
          <w:p w14:paraId="24C7DF8E" w14:textId="5FFA9F92" w:rsidR="00014B22" w:rsidRPr="00014B22" w:rsidRDefault="00014B22" w:rsidP="00014B22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ª </w:t>
            </w:r>
            <w:r w:rsidRPr="00014B22">
              <w:rPr>
                <w:rFonts w:ascii="Arial" w:hAnsi="Arial" w:cs="Arial"/>
                <w:b/>
                <w:bCs/>
                <w:sz w:val="20"/>
                <w:szCs w:val="20"/>
              </w:rPr>
              <w:t>Medite</w:t>
            </w:r>
            <w:proofErr w:type="gramEnd"/>
            <w:r w:rsidRPr="00014B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tantemente nas promessas sobre as quais você tem baseado a sua oração</w:t>
            </w:r>
          </w:p>
          <w:p w14:paraId="22D80329" w14:textId="496B7678" w:rsidR="00014B22" w:rsidRPr="00014B22" w:rsidRDefault="00014B22" w:rsidP="00014B22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B22">
              <w:rPr>
                <w:rFonts w:ascii="Arial" w:hAnsi="Arial" w:cs="Arial"/>
                <w:sz w:val="20"/>
                <w:szCs w:val="20"/>
              </w:rPr>
              <w:t>Você precisa ver a si mesmo já com a resposta, fazer planos e agir como se fosse já uma realidade no natural (João 15.7). O segredo para ter o coração cheio de fé é meditar nas promessas de dia e de noite.</w:t>
            </w:r>
          </w:p>
          <w:p w14:paraId="1053F7D2" w14:textId="12537383" w:rsidR="00014B22" w:rsidRDefault="00014B22" w:rsidP="00CB1E7D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B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ª Pense sempre na grandeza de Deus e na sua bondade, e conte as bênçãos que Deus já tem manifestado em sua vida. Assim a sua fé aumentará </w:t>
            </w:r>
            <w:r w:rsidRPr="00014B22">
              <w:rPr>
                <w:rFonts w:ascii="Arial" w:hAnsi="Arial" w:cs="Arial"/>
                <w:sz w:val="20"/>
                <w:szCs w:val="20"/>
              </w:rPr>
              <w:t>(Filipenses 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14B22">
              <w:rPr>
                <w:rFonts w:ascii="Arial" w:hAnsi="Arial" w:cs="Arial"/>
                <w:sz w:val="20"/>
                <w:szCs w:val="20"/>
              </w:rPr>
              <w:t>6 e Colossenses 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14B22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14B22">
              <w:rPr>
                <w:rFonts w:ascii="Arial" w:hAnsi="Arial" w:cs="Arial"/>
                <w:sz w:val="20"/>
                <w:szCs w:val="20"/>
              </w:rPr>
              <w:t>17)</w:t>
            </w:r>
          </w:p>
          <w:p w14:paraId="37EFAF75" w14:textId="0262A0DB" w:rsidR="00014B22" w:rsidRPr="00014B22" w:rsidRDefault="00014B22" w:rsidP="00CB1E7D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B22">
              <w:rPr>
                <w:rFonts w:ascii="Arial" w:hAnsi="Arial" w:cs="Arial"/>
                <w:sz w:val="20"/>
                <w:szCs w:val="20"/>
              </w:rPr>
              <w:t>Não receberá respostas de oração se estiver cheio de preocupação e ansiedade acerca do assunto. Não conte desgraças e derrotas. A língua é o leme que conduz a vida. Declare as maravilhas do Senhor (I Pedro 5.7, Salmo 103.1-3)</w:t>
            </w:r>
          </w:p>
          <w:p w14:paraId="2F31FE7A" w14:textId="77777777" w:rsidR="00014B22" w:rsidRDefault="00014B22" w:rsidP="00386629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4B22">
              <w:rPr>
                <w:rFonts w:ascii="Arial" w:hAnsi="Arial" w:cs="Arial"/>
                <w:b/>
                <w:bCs/>
                <w:sz w:val="20"/>
                <w:szCs w:val="20"/>
              </w:rPr>
              <w:t>7ª Faça</w:t>
            </w:r>
            <w:proofErr w:type="gramEnd"/>
            <w:r w:rsidRPr="00014B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que cada oração e comentário acerca do seu pedido se torne uma declaração de fé e não de incredulidade. Ore a solução e não o problema. </w:t>
            </w:r>
            <w:r w:rsidRPr="00014B22">
              <w:rPr>
                <w:rFonts w:ascii="Arial" w:hAnsi="Arial" w:cs="Arial"/>
                <w:sz w:val="20"/>
                <w:szCs w:val="20"/>
              </w:rPr>
              <w:t>(Efésios 4.29-30, Hebreus 6.12)</w:t>
            </w:r>
          </w:p>
          <w:p w14:paraId="3D0A8758" w14:textId="4ADDA5AC" w:rsidR="006311D4" w:rsidRPr="00014B22" w:rsidRDefault="00014B22" w:rsidP="00456E8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014B22">
              <w:rPr>
                <w:rFonts w:ascii="Arial" w:hAnsi="Arial" w:cs="Arial"/>
                <w:sz w:val="20"/>
                <w:szCs w:val="20"/>
              </w:rPr>
              <w:t>Vigie a sua boca e as suas palavras. Cuidado para não arrancar com incredulidade aquilo que você plantou com fé. Palavra torpe é toda aquela que não edifica e não transmite fé e graça.</w:t>
            </w:r>
          </w:p>
          <w:p w14:paraId="57F71E53" w14:textId="77777777" w:rsidR="003A2A9C" w:rsidRPr="00DB21CF" w:rsidRDefault="00FE5ED6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 xml:space="preserve">DINÂMICA 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(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sugestão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)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14:paraId="3E532A72" w14:textId="1DA38657" w:rsidR="00195C98" w:rsidRPr="00DB21CF" w:rsidRDefault="00592E95" w:rsidP="00000F5E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ascii="Arial" w:eastAsia="Helvetica Neue" w:hAnsi="Arial" w:cs="Arial"/>
                <w:sz w:val="24"/>
                <w:szCs w:val="24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 xml:space="preserve">Vamos </w:t>
            </w:r>
            <w:r w:rsidR="004D2992">
              <w:rPr>
                <w:rFonts w:ascii="Arial" w:eastAsia="Helvetica Neue" w:hAnsi="Arial" w:cs="Arial"/>
                <w:sz w:val="20"/>
                <w:szCs w:val="20"/>
              </w:rPr>
              <w:t>ser o sal da terra – Mateus 5:13? Estoure um pouco de pipoca e distribua entre os presentes. Não explique nada, apenas deixe com que comam e percebam que ela está sem sal. Quando surgir algum comentário, pergunte se a pipoca está gostosa. Quando for mencionado que a pipoca está sem sal, cite Mateus 5:13 e explique a importância de sermos sal da terra.</w:t>
            </w:r>
          </w:p>
        </w:tc>
      </w:tr>
    </w:tbl>
    <w:p w14:paraId="13BB2566" w14:textId="77777777" w:rsidR="00195C98" w:rsidRPr="00DB21CF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1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DB21CF" w:rsidRPr="00DB21CF" w14:paraId="1BE78C9F" w14:textId="77777777" w:rsidTr="003A0D2A">
        <w:trPr>
          <w:trHeight w:val="700"/>
        </w:trPr>
        <w:tc>
          <w:tcPr>
            <w:tcW w:w="10188" w:type="dxa"/>
          </w:tcPr>
          <w:p w14:paraId="0D966C8F" w14:textId="77777777" w:rsidR="00195C98" w:rsidRPr="00DB21CF" w:rsidRDefault="00751221" w:rsidP="003A0D2A">
            <w:pPr>
              <w:ind w:left="72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Desafio da Semana”)</w:t>
            </w:r>
          </w:p>
          <w:p w14:paraId="56B29413" w14:textId="69629E12" w:rsidR="003D3858" w:rsidRPr="00DB21CF" w:rsidRDefault="003D3858" w:rsidP="000575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firstLine="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mos continuar a ver os resultados da nossa oração? Vá a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assista à ministração </w:t>
            </w:r>
            <w:r w:rsidRPr="00D77A1C">
              <w:rPr>
                <w:rFonts w:ascii="Arial" w:hAnsi="Arial" w:cs="Arial"/>
                <w:b/>
                <w:bCs/>
                <w:sz w:val="20"/>
                <w:szCs w:val="20"/>
              </w:rPr>
              <w:t>“Restaurando Soldados Feridos”</w:t>
            </w:r>
            <w:r>
              <w:rPr>
                <w:rFonts w:ascii="Arial" w:hAnsi="Arial" w:cs="Arial"/>
                <w:sz w:val="20"/>
                <w:szCs w:val="20"/>
              </w:rPr>
              <w:t xml:space="preserve"> do Pr. Abe Huber. Seja um canal profundo de Deus para ver </w:t>
            </w:r>
            <w:r w:rsidR="00057511">
              <w:rPr>
                <w:rFonts w:ascii="Arial" w:hAnsi="Arial" w:cs="Arial"/>
                <w:sz w:val="20"/>
                <w:szCs w:val="20"/>
              </w:rPr>
              <w:t xml:space="preserve">novamente rendidas </w:t>
            </w: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057511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ovelhas perdidas de Israel</w:t>
            </w:r>
            <w:r w:rsidR="00057511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8250E">
              <w:rPr>
                <w:rFonts w:ascii="Arial" w:hAnsi="Arial" w:cs="Arial"/>
                <w:sz w:val="20"/>
                <w:szCs w:val="20"/>
              </w:rPr>
              <w:t xml:space="preserve"> Uma semana é pouco para alcançar todos que sabemos estar distantes do Senhor. Permaneça orando e seguindo os passos do Desafio do GV da 21ª Semana.</w:t>
            </w:r>
            <w:r w:rsidR="00057511">
              <w:rPr>
                <w:rFonts w:ascii="Arial" w:hAnsi="Arial" w:cs="Arial"/>
                <w:sz w:val="20"/>
                <w:szCs w:val="20"/>
              </w:rPr>
              <w:t xml:space="preserve"> Deus irá usar sua vida de forma poderosa. </w:t>
            </w:r>
            <w:r>
              <w:rPr>
                <w:rFonts w:ascii="Arial" w:hAnsi="Arial" w:cs="Arial"/>
                <w:sz w:val="20"/>
                <w:szCs w:val="20"/>
              </w:rPr>
              <w:t>Vídeo</w:t>
            </w:r>
            <w:r w:rsidR="00057511">
              <w:rPr>
                <w:rFonts w:ascii="Arial" w:hAnsi="Arial" w:cs="Arial"/>
                <w:sz w:val="20"/>
                <w:szCs w:val="20"/>
              </w:rPr>
              <w:t xml:space="preserve"> do Pr. Abe</w:t>
            </w:r>
            <w:r w:rsidR="00D77A1C">
              <w:rPr>
                <w:rFonts w:ascii="Arial" w:hAnsi="Arial" w:cs="Arial"/>
                <w:sz w:val="20"/>
                <w:szCs w:val="20"/>
              </w:rPr>
              <w:t xml:space="preserve"> na Igreja Amor e Cuidad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D3858">
              <w:rPr>
                <w:rFonts w:ascii="Arial" w:hAnsi="Arial" w:cs="Arial"/>
                <w:sz w:val="20"/>
                <w:szCs w:val="20"/>
              </w:rPr>
              <w:t>https://www.youtube.com/watch?v=Ju6pmtdrom8</w:t>
            </w:r>
            <w:r w:rsidR="00D77A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D0A82EF" w14:textId="77777777" w:rsidR="00195C98" w:rsidRPr="002F3BB2" w:rsidRDefault="00195C98" w:rsidP="002F3BB2">
      <w:pPr>
        <w:jc w:val="both"/>
        <w:rPr>
          <w:rFonts w:ascii="Arial" w:eastAsia="Arial" w:hAnsi="Arial" w:cs="Arial"/>
          <w:sz w:val="2"/>
          <w:szCs w:val="2"/>
        </w:rPr>
      </w:pPr>
    </w:p>
    <w:sectPr w:rsidR="00195C98" w:rsidRPr="002F3BB2" w:rsidSect="00FE5ED6">
      <w:headerReference w:type="default" r:id="rId9"/>
      <w:footerReference w:type="default" r:id="rId10"/>
      <w:pgSz w:w="11900" w:h="16840"/>
      <w:pgMar w:top="1702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7B3C3" w14:textId="77777777" w:rsidR="00D02EA6" w:rsidRDefault="00D02EA6" w:rsidP="00195C98">
      <w:r>
        <w:separator/>
      </w:r>
    </w:p>
  </w:endnote>
  <w:endnote w:type="continuationSeparator" w:id="0">
    <w:p w14:paraId="242E2565" w14:textId="77777777" w:rsidR="00D02EA6" w:rsidRDefault="00D02EA6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FD5E" w14:textId="6C323E51" w:rsidR="00195C98" w:rsidRPr="00793F27" w:rsidRDefault="00997DCE" w:rsidP="003A0D2A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4252"/>
        <w:tab w:val="right" w:pos="8504"/>
      </w:tabs>
      <w:spacing w:after="200" w:line="276" w:lineRule="auto"/>
      <w:jc w:val="center"/>
      <w:rPr>
        <w:rFonts w:ascii="Arial" w:eastAsia="Amarillo" w:hAnsi="Arial" w:cs="Arial"/>
        <w:b/>
      </w:rPr>
    </w:pPr>
    <w:r w:rsidRPr="00793F27">
      <w:rPr>
        <w:rFonts w:ascii="Arial" w:eastAsia="Amarillo" w:hAnsi="Arial" w:cs="Arial"/>
        <w:b/>
      </w:rPr>
      <w:t xml:space="preserve">2019 – O </w:t>
    </w:r>
    <w:r w:rsidR="00793F27" w:rsidRPr="00793F27">
      <w:rPr>
        <w:rFonts w:ascii="Arial" w:eastAsia="Amarillo" w:hAnsi="Arial" w:cs="Arial"/>
        <w:b/>
      </w:rPr>
      <w:t>A</w:t>
    </w:r>
    <w:r w:rsidRPr="00793F27">
      <w:rPr>
        <w:rFonts w:ascii="Arial" w:eastAsia="Amarillo" w:hAnsi="Arial" w:cs="Arial"/>
        <w:b/>
      </w:rPr>
      <w:t>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10749" w14:textId="77777777" w:rsidR="00D02EA6" w:rsidRDefault="00D02EA6" w:rsidP="00195C98">
      <w:r>
        <w:separator/>
      </w:r>
    </w:p>
  </w:footnote>
  <w:footnote w:type="continuationSeparator" w:id="0">
    <w:p w14:paraId="609F1DC6" w14:textId="77777777" w:rsidR="00D02EA6" w:rsidRDefault="00D02EA6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BE6F" w14:textId="77777777" w:rsidR="00195C98" w:rsidRPr="00FE5ED6" w:rsidRDefault="00195C98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Arial" w:hAnsi="Arial" w:cs="Arial"/>
        <w:b/>
        <w:sz w:val="20"/>
        <w:szCs w:val="20"/>
      </w:rPr>
    </w:pPr>
  </w:p>
  <w:p w14:paraId="5D6F6158" w14:textId="77777777" w:rsidR="00195C98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9639"/>
      </w:tabs>
      <w:ind w:left="142" w:right="133"/>
      <w:jc w:val="center"/>
      <w:rPr>
        <w:rFonts w:ascii="Arial" w:eastAsia="Arial" w:hAnsi="Arial" w:cs="Arial"/>
        <w:b/>
        <w:sz w:val="28"/>
        <w:szCs w:val="28"/>
      </w:rPr>
    </w:pPr>
    <w:r w:rsidRPr="00FE5ED6">
      <w:rPr>
        <w:rFonts w:ascii="Arial" w:eastAsia="Amarillo" w:hAnsi="Arial" w:cs="Arial"/>
        <w:b/>
        <w:sz w:val="28"/>
        <w:szCs w:val="28"/>
      </w:rPr>
      <w:t>IGREJA BATISTA VALE DAS BÊNÇÃOS</w:t>
    </w:r>
  </w:p>
  <w:p w14:paraId="14F64F94" w14:textId="07ED4653" w:rsidR="00195C98" w:rsidRPr="00FE5ED6" w:rsidRDefault="004B4EDB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8"/>
        <w:szCs w:val="28"/>
      </w:rPr>
    </w:pPr>
    <w:r>
      <w:rPr>
        <w:rFonts w:ascii="Arial" w:eastAsia="Franklin Gothic" w:hAnsi="Arial" w:cs="Arial"/>
        <w:b/>
        <w:sz w:val="28"/>
        <w:szCs w:val="28"/>
      </w:rPr>
      <w:t>JULHO</w:t>
    </w:r>
    <w:r w:rsidR="00254935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>/</w:t>
    </w:r>
    <w:r w:rsidR="006A2624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 xml:space="preserve">2019 </w:t>
    </w:r>
    <w:r w:rsidR="00793F27">
      <w:rPr>
        <w:rFonts w:ascii="Arial" w:eastAsia="Franklin Gothic" w:hAnsi="Arial" w:cs="Arial"/>
        <w:b/>
        <w:sz w:val="28"/>
        <w:szCs w:val="28"/>
      </w:rPr>
      <w:t xml:space="preserve">– </w:t>
    </w:r>
    <w:r w:rsidR="00D149A9">
      <w:rPr>
        <w:rFonts w:ascii="Arial" w:eastAsia="Franklin Gothic" w:hAnsi="Arial" w:cs="Arial"/>
        <w:b/>
        <w:sz w:val="28"/>
        <w:szCs w:val="28"/>
      </w:rPr>
      <w:t>2</w:t>
    </w:r>
    <w:r>
      <w:rPr>
        <w:rFonts w:ascii="Arial" w:eastAsia="Franklin Gothic" w:hAnsi="Arial" w:cs="Arial"/>
        <w:b/>
        <w:sz w:val="28"/>
        <w:szCs w:val="28"/>
      </w:rPr>
      <w:t>2</w:t>
    </w:r>
    <w:r w:rsidR="006A2624" w:rsidRPr="00FE5ED6">
      <w:rPr>
        <w:rFonts w:ascii="Arial" w:eastAsia="Franklin Gothic" w:hAnsi="Arial" w:cs="Arial"/>
        <w:b/>
        <w:sz w:val="28"/>
        <w:szCs w:val="28"/>
      </w:rPr>
      <w:t>ª SEMANA</w:t>
    </w:r>
  </w:p>
  <w:p w14:paraId="485795BD" w14:textId="77777777" w:rsidR="006A2624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91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8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0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7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4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31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1280A"/>
    <w:multiLevelType w:val="hybridMultilevel"/>
    <w:tmpl w:val="673CD4A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4311F"/>
    <w:multiLevelType w:val="multilevel"/>
    <w:tmpl w:val="ED846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78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84DED"/>
    <w:multiLevelType w:val="hybridMultilevel"/>
    <w:tmpl w:val="70782D5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CF3AEA"/>
    <w:multiLevelType w:val="hybridMultilevel"/>
    <w:tmpl w:val="44D2B2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F18"/>
    <w:multiLevelType w:val="hybridMultilevel"/>
    <w:tmpl w:val="91FE3C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5D7B7E"/>
    <w:multiLevelType w:val="hybridMultilevel"/>
    <w:tmpl w:val="C2F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B74"/>
    <w:multiLevelType w:val="hybridMultilevel"/>
    <w:tmpl w:val="8BCEEEA2"/>
    <w:lvl w:ilvl="0" w:tplc="7F60FF0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00F5E"/>
    <w:rsid w:val="000052EB"/>
    <w:rsid w:val="00014B22"/>
    <w:rsid w:val="00032829"/>
    <w:rsid w:val="00033B12"/>
    <w:rsid w:val="000418B7"/>
    <w:rsid w:val="00052A8E"/>
    <w:rsid w:val="00057511"/>
    <w:rsid w:val="000852CA"/>
    <w:rsid w:val="00086A78"/>
    <w:rsid w:val="00091FC5"/>
    <w:rsid w:val="000A1700"/>
    <w:rsid w:val="000A21AC"/>
    <w:rsid w:val="000B38BB"/>
    <w:rsid w:val="000C0A95"/>
    <w:rsid w:val="000D58D1"/>
    <w:rsid w:val="000F7E58"/>
    <w:rsid w:val="001150AE"/>
    <w:rsid w:val="00121425"/>
    <w:rsid w:val="001237A2"/>
    <w:rsid w:val="001311D7"/>
    <w:rsid w:val="00134682"/>
    <w:rsid w:val="00135760"/>
    <w:rsid w:val="0014021E"/>
    <w:rsid w:val="00153739"/>
    <w:rsid w:val="00156C2F"/>
    <w:rsid w:val="001770DA"/>
    <w:rsid w:val="001819CC"/>
    <w:rsid w:val="00195C98"/>
    <w:rsid w:val="001A6E3D"/>
    <w:rsid w:val="001C0A16"/>
    <w:rsid w:val="001C315B"/>
    <w:rsid w:val="001D0741"/>
    <w:rsid w:val="001D3156"/>
    <w:rsid w:val="001F1F9C"/>
    <w:rsid w:val="001F3E1A"/>
    <w:rsid w:val="001F52FD"/>
    <w:rsid w:val="00201DFA"/>
    <w:rsid w:val="00222217"/>
    <w:rsid w:val="00232A3F"/>
    <w:rsid w:val="00234B05"/>
    <w:rsid w:val="002426A6"/>
    <w:rsid w:val="00254935"/>
    <w:rsid w:val="0027746C"/>
    <w:rsid w:val="0029296A"/>
    <w:rsid w:val="002B2514"/>
    <w:rsid w:val="002B31DF"/>
    <w:rsid w:val="002D1EFF"/>
    <w:rsid w:val="002D58E6"/>
    <w:rsid w:val="002E0BFD"/>
    <w:rsid w:val="002E2D18"/>
    <w:rsid w:val="002F22DB"/>
    <w:rsid w:val="002F3BB2"/>
    <w:rsid w:val="002F4AF8"/>
    <w:rsid w:val="002F709F"/>
    <w:rsid w:val="003011E5"/>
    <w:rsid w:val="0030430E"/>
    <w:rsid w:val="00317507"/>
    <w:rsid w:val="0034353D"/>
    <w:rsid w:val="00343F58"/>
    <w:rsid w:val="00344A68"/>
    <w:rsid w:val="00376F33"/>
    <w:rsid w:val="003A0D2A"/>
    <w:rsid w:val="003A2A9C"/>
    <w:rsid w:val="003A4B06"/>
    <w:rsid w:val="003A58AF"/>
    <w:rsid w:val="003B5AE8"/>
    <w:rsid w:val="003C1C3A"/>
    <w:rsid w:val="003D3858"/>
    <w:rsid w:val="00420490"/>
    <w:rsid w:val="004320D7"/>
    <w:rsid w:val="0045560D"/>
    <w:rsid w:val="004624FF"/>
    <w:rsid w:val="00465037"/>
    <w:rsid w:val="004861B7"/>
    <w:rsid w:val="00486F43"/>
    <w:rsid w:val="004913C5"/>
    <w:rsid w:val="004A1FD0"/>
    <w:rsid w:val="004A22A9"/>
    <w:rsid w:val="004B4EDB"/>
    <w:rsid w:val="004C2825"/>
    <w:rsid w:val="004D1E14"/>
    <w:rsid w:val="004D25B4"/>
    <w:rsid w:val="004D2992"/>
    <w:rsid w:val="004E5905"/>
    <w:rsid w:val="00513D0C"/>
    <w:rsid w:val="00524E3F"/>
    <w:rsid w:val="00525919"/>
    <w:rsid w:val="005315CE"/>
    <w:rsid w:val="005352E4"/>
    <w:rsid w:val="005424ED"/>
    <w:rsid w:val="00561373"/>
    <w:rsid w:val="005620E3"/>
    <w:rsid w:val="005660E0"/>
    <w:rsid w:val="005818C3"/>
    <w:rsid w:val="0058250E"/>
    <w:rsid w:val="00592E95"/>
    <w:rsid w:val="00593943"/>
    <w:rsid w:val="005B4D96"/>
    <w:rsid w:val="005D570E"/>
    <w:rsid w:val="005E18C5"/>
    <w:rsid w:val="005E3070"/>
    <w:rsid w:val="005F2C9A"/>
    <w:rsid w:val="00607882"/>
    <w:rsid w:val="00607FDA"/>
    <w:rsid w:val="006123E4"/>
    <w:rsid w:val="00616D9D"/>
    <w:rsid w:val="00622FC6"/>
    <w:rsid w:val="00624C65"/>
    <w:rsid w:val="006311D4"/>
    <w:rsid w:val="006320E7"/>
    <w:rsid w:val="00632F7E"/>
    <w:rsid w:val="00647514"/>
    <w:rsid w:val="00672727"/>
    <w:rsid w:val="00677985"/>
    <w:rsid w:val="006974FF"/>
    <w:rsid w:val="006A2624"/>
    <w:rsid w:val="006D5FA5"/>
    <w:rsid w:val="006F18CF"/>
    <w:rsid w:val="007445F0"/>
    <w:rsid w:val="00751221"/>
    <w:rsid w:val="00751EF9"/>
    <w:rsid w:val="00762D70"/>
    <w:rsid w:val="00772F74"/>
    <w:rsid w:val="00784195"/>
    <w:rsid w:val="00790B5E"/>
    <w:rsid w:val="00793F27"/>
    <w:rsid w:val="00795A1A"/>
    <w:rsid w:val="007B4B6B"/>
    <w:rsid w:val="007D2476"/>
    <w:rsid w:val="007D730B"/>
    <w:rsid w:val="007E75CD"/>
    <w:rsid w:val="00810DF2"/>
    <w:rsid w:val="0087641B"/>
    <w:rsid w:val="00885CBC"/>
    <w:rsid w:val="008A0A99"/>
    <w:rsid w:val="008A6D10"/>
    <w:rsid w:val="008B7409"/>
    <w:rsid w:val="008B767C"/>
    <w:rsid w:val="008C7AA6"/>
    <w:rsid w:val="008D7B01"/>
    <w:rsid w:val="008F317E"/>
    <w:rsid w:val="009077A2"/>
    <w:rsid w:val="00916DE0"/>
    <w:rsid w:val="00942C29"/>
    <w:rsid w:val="00945525"/>
    <w:rsid w:val="00972466"/>
    <w:rsid w:val="00997DCE"/>
    <w:rsid w:val="009D108B"/>
    <w:rsid w:val="009D2B23"/>
    <w:rsid w:val="009D7744"/>
    <w:rsid w:val="009E525F"/>
    <w:rsid w:val="009F5389"/>
    <w:rsid w:val="009F5CB0"/>
    <w:rsid w:val="00A10D14"/>
    <w:rsid w:val="00A1365C"/>
    <w:rsid w:val="00A14163"/>
    <w:rsid w:val="00A31E4E"/>
    <w:rsid w:val="00A47E74"/>
    <w:rsid w:val="00A51A09"/>
    <w:rsid w:val="00A60C37"/>
    <w:rsid w:val="00A81361"/>
    <w:rsid w:val="00A843C3"/>
    <w:rsid w:val="00AB0811"/>
    <w:rsid w:val="00AB72E9"/>
    <w:rsid w:val="00B03CA3"/>
    <w:rsid w:val="00B07E9D"/>
    <w:rsid w:val="00B1186E"/>
    <w:rsid w:val="00B14BDC"/>
    <w:rsid w:val="00B377DA"/>
    <w:rsid w:val="00B86C4B"/>
    <w:rsid w:val="00B95BE7"/>
    <w:rsid w:val="00BA0943"/>
    <w:rsid w:val="00BA33AF"/>
    <w:rsid w:val="00BD5583"/>
    <w:rsid w:val="00BE0A34"/>
    <w:rsid w:val="00BE2E43"/>
    <w:rsid w:val="00BF3FA6"/>
    <w:rsid w:val="00BF5468"/>
    <w:rsid w:val="00C22809"/>
    <w:rsid w:val="00C24DA3"/>
    <w:rsid w:val="00C415A0"/>
    <w:rsid w:val="00C52DF0"/>
    <w:rsid w:val="00C57B68"/>
    <w:rsid w:val="00C611FE"/>
    <w:rsid w:val="00C628C6"/>
    <w:rsid w:val="00C65F93"/>
    <w:rsid w:val="00C70307"/>
    <w:rsid w:val="00C76BA5"/>
    <w:rsid w:val="00C81B85"/>
    <w:rsid w:val="00C91EB8"/>
    <w:rsid w:val="00CA3CBC"/>
    <w:rsid w:val="00CA7B54"/>
    <w:rsid w:val="00CB4A4E"/>
    <w:rsid w:val="00CD0EE7"/>
    <w:rsid w:val="00CE5041"/>
    <w:rsid w:val="00CE5126"/>
    <w:rsid w:val="00CF3A87"/>
    <w:rsid w:val="00D029D9"/>
    <w:rsid w:val="00D02EA6"/>
    <w:rsid w:val="00D05284"/>
    <w:rsid w:val="00D149A9"/>
    <w:rsid w:val="00D25141"/>
    <w:rsid w:val="00D35B15"/>
    <w:rsid w:val="00D428E6"/>
    <w:rsid w:val="00D567F2"/>
    <w:rsid w:val="00D60A13"/>
    <w:rsid w:val="00D77A1C"/>
    <w:rsid w:val="00D805A0"/>
    <w:rsid w:val="00D831E5"/>
    <w:rsid w:val="00D91929"/>
    <w:rsid w:val="00DA1D62"/>
    <w:rsid w:val="00DB0080"/>
    <w:rsid w:val="00DB020C"/>
    <w:rsid w:val="00DB21CF"/>
    <w:rsid w:val="00DD6136"/>
    <w:rsid w:val="00DE5648"/>
    <w:rsid w:val="00DE7B69"/>
    <w:rsid w:val="00DF178C"/>
    <w:rsid w:val="00DF2F91"/>
    <w:rsid w:val="00DF3A2F"/>
    <w:rsid w:val="00E03AD3"/>
    <w:rsid w:val="00E17647"/>
    <w:rsid w:val="00E26567"/>
    <w:rsid w:val="00E3712C"/>
    <w:rsid w:val="00E41852"/>
    <w:rsid w:val="00E45ABA"/>
    <w:rsid w:val="00E53197"/>
    <w:rsid w:val="00E56F67"/>
    <w:rsid w:val="00E62F29"/>
    <w:rsid w:val="00E75F46"/>
    <w:rsid w:val="00E7675A"/>
    <w:rsid w:val="00E82417"/>
    <w:rsid w:val="00E850EF"/>
    <w:rsid w:val="00E877ED"/>
    <w:rsid w:val="00EB6199"/>
    <w:rsid w:val="00EC23FB"/>
    <w:rsid w:val="00ED2C45"/>
    <w:rsid w:val="00EE11D3"/>
    <w:rsid w:val="00EE28BA"/>
    <w:rsid w:val="00EF0AF2"/>
    <w:rsid w:val="00EF20DF"/>
    <w:rsid w:val="00EF43B5"/>
    <w:rsid w:val="00F014F9"/>
    <w:rsid w:val="00F10DCC"/>
    <w:rsid w:val="00F12275"/>
    <w:rsid w:val="00F554AD"/>
    <w:rsid w:val="00F570B6"/>
    <w:rsid w:val="00F618CF"/>
    <w:rsid w:val="00F7072B"/>
    <w:rsid w:val="00F711E4"/>
    <w:rsid w:val="00F71726"/>
    <w:rsid w:val="00F85781"/>
    <w:rsid w:val="00FB4654"/>
    <w:rsid w:val="00FC3AD0"/>
    <w:rsid w:val="00FD61D5"/>
    <w:rsid w:val="00FE5ED6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E563"/>
  <w15:docId w15:val="{7ED6B0D4-0048-46DF-8B87-5FA67122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1">
    <w:name w:val="Table Normal1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2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7948-4C3A-4205-A5F7-F6EE7131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29T20:07:00Z</cp:lastPrinted>
  <dcterms:created xsi:type="dcterms:W3CDTF">2019-07-30T17:58:00Z</dcterms:created>
  <dcterms:modified xsi:type="dcterms:W3CDTF">2019-07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